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>Кутузова, д. 10</w:t>
      </w:r>
    </w:p>
    <w:p w:rsidR="00C96749" w:rsidRPr="0018783F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142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66C4F" w:rsidRDefault="00A11F15" w:rsidP="00666C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</w:t>
            </w:r>
            <w:r w:rsidR="00666C4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142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18783F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18783F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1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18783F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A1427" w:rsidRDefault="00AA142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A1427" w:rsidRPr="00AA1427" w:rsidTr="00AA1427">
        <w:trPr>
          <w:trHeight w:val="330"/>
        </w:trPr>
        <w:tc>
          <w:tcPr>
            <w:tcW w:w="64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AA1427" w:rsidRPr="00AA1427" w:rsidTr="00AA1427">
        <w:trPr>
          <w:trHeight w:val="51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20,67</w:t>
            </w:r>
          </w:p>
        </w:tc>
      </w:tr>
      <w:tr w:rsidR="00AA1427" w:rsidRPr="00AA1427" w:rsidTr="00AA1427">
        <w:trPr>
          <w:trHeight w:val="75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352,51</w:t>
            </w:r>
          </w:p>
        </w:tc>
      </w:tr>
      <w:tr w:rsidR="00AA1427" w:rsidRPr="00AA1427" w:rsidTr="00AA1427">
        <w:trPr>
          <w:trHeight w:val="123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4,73</w:t>
            </w:r>
          </w:p>
        </w:tc>
      </w:tr>
      <w:tr w:rsidR="00AA1427" w:rsidRPr="00AA1427" w:rsidTr="00AA1427">
        <w:trPr>
          <w:trHeight w:val="1935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57,09</w:t>
            </w:r>
          </w:p>
        </w:tc>
      </w:tr>
      <w:tr w:rsidR="00AA1427" w:rsidRPr="00AA1427" w:rsidTr="00AA1427">
        <w:trPr>
          <w:trHeight w:val="3615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09,55</w:t>
            </w:r>
          </w:p>
        </w:tc>
      </w:tr>
      <w:tr w:rsidR="00AA1427" w:rsidRPr="00AA1427" w:rsidTr="00AA1427">
        <w:trPr>
          <w:trHeight w:val="99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53,38</w:t>
            </w:r>
          </w:p>
        </w:tc>
      </w:tr>
      <w:tr w:rsidR="00AA1427" w:rsidRPr="00AA1427" w:rsidTr="00AA1427">
        <w:trPr>
          <w:trHeight w:val="30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 647,93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E96686" w:rsidRDefault="00E9668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96686" w:rsidP="00B406C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E96686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96686" w:rsidRPr="007C297A" w:rsidRDefault="00E966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96686" w:rsidRDefault="00E96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96686" w:rsidRDefault="00E96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Default="00E96686" w:rsidP="00AA14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96686" w:rsidRDefault="00E966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B406C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96686" w:rsidRDefault="00E9668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96686" w:rsidRDefault="00E9668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96686" w:rsidRDefault="00E96686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406C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1E2B"/>
    <w:rsid w:val="00083553"/>
    <w:rsid w:val="000E447E"/>
    <w:rsid w:val="0011458B"/>
    <w:rsid w:val="001161A4"/>
    <w:rsid w:val="0018783F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B7F5D"/>
    <w:rsid w:val="00625B11"/>
    <w:rsid w:val="006504EA"/>
    <w:rsid w:val="00666C4F"/>
    <w:rsid w:val="00677EC7"/>
    <w:rsid w:val="0072450D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D1566"/>
    <w:rsid w:val="008F1778"/>
    <w:rsid w:val="008F73D5"/>
    <w:rsid w:val="00900D11"/>
    <w:rsid w:val="009124A2"/>
    <w:rsid w:val="009B6B89"/>
    <w:rsid w:val="009C5FAD"/>
    <w:rsid w:val="009F2E18"/>
    <w:rsid w:val="00A11F15"/>
    <w:rsid w:val="00A72B63"/>
    <w:rsid w:val="00A8183A"/>
    <w:rsid w:val="00AA1427"/>
    <w:rsid w:val="00B406CA"/>
    <w:rsid w:val="00B63222"/>
    <w:rsid w:val="00BF5C6C"/>
    <w:rsid w:val="00C231B5"/>
    <w:rsid w:val="00C4622B"/>
    <w:rsid w:val="00C82956"/>
    <w:rsid w:val="00C96749"/>
    <w:rsid w:val="00CA00D8"/>
    <w:rsid w:val="00CA23BA"/>
    <w:rsid w:val="00D55360"/>
    <w:rsid w:val="00D81566"/>
    <w:rsid w:val="00DC36C8"/>
    <w:rsid w:val="00DC5B9B"/>
    <w:rsid w:val="00E07CA3"/>
    <w:rsid w:val="00E96686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7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0ED4-3462-4AF2-B526-938ABDD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19T10:53:00Z</dcterms:created>
  <dcterms:modified xsi:type="dcterms:W3CDTF">2021-04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